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rn global sourcing shifts focus from wages to total landed costs and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cisions about where to make things are no longer driven by hourly wages alone. Modern global sourcing is an exercise in balancing a wide set of costs and risks that together determine the true expense of bringing a product to market , the total landed cost , and companies that treat sourcing as a multi-dimensional equation are gaining an edge.</w:t>
      </w:r>
      <w:r/>
    </w:p>
    <w:p>
      <w:r/>
      <w:r>
        <w:t>According to a recent SupplyChainBrain podcast featuring Ketul Patel, founder of OMIIA Consulting and a veteran of Michael Kors, Toys ‘R’ Us and Deloitte, firms now weigh factors including lead times, service levels, logistics complexity, intellectual property protection, environmental compliance and overall supply‑chain resilience when choosing production locations. Patel, who discusses these trade‑offs in Episode 600 of The SupplyChainBrain Podcast and in his book A Journey of Elevation: Lessons for Business Transformation From Everest Base Camp, argues that the right mix of local and offshore production depends on which attributes , speed, quality, security or cost , matter most for each product line.</w:t>
      </w:r>
      <w:r/>
    </w:p>
    <w:p>
      <w:r/>
      <w:r>
        <w:t>Industry analyses break down the components that feed into total landed cost. Freightamigo and Alibaba’s buyer guidance both list factory price, international freight, insurance, import duties and tariffs, customs brokerage, local handling and compliance testing as core elements that must be modelled. Practical guides from logistics providers emphasise that every component should be adjustable in scenario models so organisations can see how supplier discounts, freight mode choices or duty changes affect the bottom line.</w:t>
      </w:r>
      <w:r/>
    </w:p>
    <w:p>
      <w:r/>
      <w:r>
        <w:t>Hidden or overlooked expenses regularly undermine apparently cheap sourcing. Articles from ET2C, FourTurrets and other logistics commentators highlight quality failures, regulatory non‑compliance, IP exposure, duty misclassification, freight volatility and currency swings as frequent sources of unbudgeted cost and disruption. Government and customs complexities, as well as shifting environmental rules, can convert a low unit price into a costly liability if not anticipated.</w:t>
      </w:r>
      <w:r/>
    </w:p>
    <w:p>
      <w:r/>
      <w:r>
        <w:t>Common calculation errors persist. Commentary from supply‑chain consultancies warns against relying solely on supplier quotations, ignoring Incoterms responsibilities, and failing to model currency fluctuations and seasonal transport constraints. Regular supply‑chain cost reviews, better forecasting alignment and clear assignment of roles under Incoterms are recommended to close those gaps.</w:t>
      </w:r>
      <w:r/>
    </w:p>
    <w:p>
      <w:r/>
      <w:r>
        <w:t>Companies seeking to optimise sourcing often pursue a mix of tactics. Logistics providers recommend optimising freight operations and leveraging technology for end‑to‑end visibility; procurement guides suggest building flexible landed‑cost models and collaborating more closely with suppliers and carriers; risk‑management pieces advise diversifying supplier bases and strengthening oversight in higher‑risk geographies. Taken together, these measures help firms move beyond a binary “onshore versus offshore” choice to a calibrated portfolio of sourcing arrangements tailored by product complexity, demand variability and strategic priorities.</w:t>
      </w:r>
      <w:r/>
    </w:p>
    <w:p>
      <w:r/>
      <w:r>
        <w:t>Finally, the practical challenge is executing shifts without creating instability. Patel and industry commentators alike urge staged transitions, robust change‑management, contingency planning and investments in supply‑chain transparency so moves in production location improve competitiveness rather than introduce new fragilities. In short, sourcing decisions today are a systemic optimisation problem: the lowest quoted price rarely represents the lowest true cost once the full lifecycle and risk profile are accounted f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3585-podcast-more-than-labor-today-global-sourcing-is-all-about-total-cost</w:t>
        </w:r>
      </w:hyperlink>
      <w:r>
        <w:t xml:space="preserve"> - Please view link - unable to able to access data</w:t>
      </w:r>
      <w:r/>
    </w:p>
    <w:p>
      <w:pPr>
        <w:pStyle w:val="ListNumber"/>
        <w:spacing w:line="240" w:lineRule="auto"/>
        <w:ind w:left="720"/>
      </w:pPr>
      <w:r/>
      <w:hyperlink r:id="rId11">
        <w:r>
          <w:rPr>
            <w:color w:val="0000EE"/>
            <w:u w:val="single"/>
          </w:rPr>
          <w:t>https://www.freightamigo.com/blog/factors-affecting-landed-costs</w:t>
        </w:r>
      </w:hyperlink>
      <w:r>
        <w:t xml:space="preserve"> - This article discusses the various factors influencing landed costs, including product costs, transportation fees, customs duties and taxes, insurance costs, and currency exchange rates. It also highlights dynamic factors such as global economic conditions, geopolitical events, regulatory changes, transportation market dynamics, environmental regulations, and technological advancements. The importance of accurately calculating landed costs for pricing strategy and profitability is emphasized, along with strategies for cost management and optimization.</w:t>
      </w:r>
      <w:r/>
    </w:p>
    <w:p>
      <w:pPr>
        <w:pStyle w:val="ListNumber"/>
        <w:spacing w:line="240" w:lineRule="auto"/>
        <w:ind w:left="720"/>
      </w:pPr>
      <w:r/>
      <w:hyperlink r:id="rId12">
        <w:r>
          <w:rPr>
            <w:color w:val="0000EE"/>
            <w:u w:val="single"/>
          </w:rPr>
          <w:t>https://www.alibaba.com/product-insights/how-to-choose-global-sourcing-wholesale-prices-a-buyer-s-guide.html</w:t>
        </w:r>
      </w:hyperlink>
      <w:r>
        <w:t xml:space="preserve"> - This buyer's guide outlines the components of landed cost, including factory price, international freight, insurance, import duties and tariffs, customs brokerage and documentation, local transportation and handling, and compliance and testing fees. It advises building a model where every landed cost component is adjustable to assess the impact of supplier price reductions and other factors on total landed cost.</w:t>
      </w:r>
      <w:r/>
    </w:p>
    <w:p>
      <w:pPr>
        <w:pStyle w:val="ListNumber"/>
        <w:spacing w:line="240" w:lineRule="auto"/>
        <w:ind w:left="720"/>
      </w:pPr>
      <w:r/>
      <w:hyperlink r:id="rId13">
        <w:r>
          <w:rPr>
            <w:color w:val="0000EE"/>
            <w:u w:val="single"/>
          </w:rPr>
          <w:t>https://www.goarmstrong.com/resources/total-landed-cost-key-components-that-impact-the-bottom-line-of-your-supply-chain/</w:t>
        </w:r>
      </w:hyperlink>
      <w:r>
        <w:t xml:space="preserve"> - This resource explains the key components of total landed cost, such as product costs, freight and transport costs, customs duties and taxes, insurance, and currency exchange rates. It also discusses common mistakes in calculating landed costs, including failing to account for currency fluctuations, overlooking Incoterms responsibilities, and relying solely on supplier quotes. Strategies for cost management and optimization are provided, including conducting regular supply chain cost analyses, optimizing freight operations, leveraging technology for visibility, collaborating with suppliers and logistics partners, and aligning forecasting with cost management.</w:t>
      </w:r>
      <w:r/>
    </w:p>
    <w:p>
      <w:pPr>
        <w:pStyle w:val="ListNumber"/>
        <w:spacing w:line="240" w:lineRule="auto"/>
        <w:ind w:left="720"/>
      </w:pPr>
      <w:r/>
      <w:hyperlink r:id="rId14">
        <w:r>
          <w:rPr>
            <w:color w:val="0000EE"/>
            <w:u w:val="single"/>
          </w:rPr>
          <w:t>https://et2c.com/news/landed-cost-vs-cheap-sourcing/</w:t>
        </w:r>
      </w:hyperlink>
      <w:r>
        <w:t xml:space="preserve"> - This article highlights the hidden margin risks associated with cheap sourcing, emphasizing the importance of considering factors such as compliance, quality risk, freight volatility, and duty misclassification. It discusses how overlooking these factors can lead to increased costs and supply disruptions, and stresses the need for a structured landed cost analysis to differentiate between cheap and cost-effective sourcing.</w:t>
      </w:r>
      <w:r/>
    </w:p>
    <w:p>
      <w:pPr>
        <w:pStyle w:val="ListNumber"/>
        <w:spacing w:line="240" w:lineRule="auto"/>
        <w:ind w:left="720"/>
      </w:pPr>
      <w:r/>
      <w:hyperlink r:id="rId15">
        <w:r>
          <w:rPr>
            <w:color w:val="0000EE"/>
            <w:u w:val="single"/>
          </w:rPr>
          <w:t>https://fourturrets.com/blog/hidden-costs-global-sourcing/</w:t>
        </w:r>
      </w:hyperlink>
      <w:r>
        <w:t xml:space="preserve"> - This blog post identifies common hidden costs in global sourcing, including freight and logistics, quality issues and oversight, supply chain disruption, intellectual property risks, and currency fluctuations and payment terms. It offers tips for mitigating these costs, such as diversifying the supplier base, investing in technology and oversight, prioritizing compliance and risk management, calculating and monitoring total landed cost, and streamlining processes and negotiating smartly.</w:t>
      </w:r>
      <w:r/>
    </w:p>
    <w:p>
      <w:pPr>
        <w:pStyle w:val="ListNumber"/>
        <w:spacing w:line="240" w:lineRule="auto"/>
        <w:ind w:left="720"/>
      </w:pPr>
      <w:r/>
      <w:hyperlink r:id="rId16">
        <w:r>
          <w:rPr>
            <w:color w:val="0000EE"/>
            <w:u w:val="single"/>
          </w:rPr>
          <w:t>https://www.mgtrading.com/supply-chains-what-is-product-landed-cost/</w:t>
        </w:r>
      </w:hyperlink>
      <w:r>
        <w:t xml:space="preserve"> - This article provides an example of calculating landed costs for importing USB chargers from China, detailing product price, ocean freight, tariffs, customs brokerage and fees, and inland trucking. It emphasizes the importance of understanding and calculating landed costs to ensure sustainable pricing and profitability, and outlines how Global Trade Specialists can assist in reducing landed costs through various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3585-podcast-more-than-labor-today-global-sourcing-is-all-about-total-cost" TargetMode="External"/><Relationship Id="rId11" Type="http://schemas.openxmlformats.org/officeDocument/2006/relationships/hyperlink" Target="https://www.freightamigo.com/blog/factors-affecting-landed-costs" TargetMode="External"/><Relationship Id="rId12" Type="http://schemas.openxmlformats.org/officeDocument/2006/relationships/hyperlink" Target="https://www.alibaba.com/product-insights/how-to-choose-global-sourcing-wholesale-prices-a-buyer-s-guide.html" TargetMode="External"/><Relationship Id="rId13" Type="http://schemas.openxmlformats.org/officeDocument/2006/relationships/hyperlink" Target="https://www.goarmstrong.com/resources/total-landed-cost-key-components-that-impact-the-bottom-line-of-your-supply-chain/" TargetMode="External"/><Relationship Id="rId14" Type="http://schemas.openxmlformats.org/officeDocument/2006/relationships/hyperlink" Target="https://et2c.com/news/landed-cost-vs-cheap-sourcing/" TargetMode="External"/><Relationship Id="rId15" Type="http://schemas.openxmlformats.org/officeDocument/2006/relationships/hyperlink" Target="https://fourturrets.com/blog/hidden-costs-global-sourcing/" TargetMode="External"/><Relationship Id="rId16" Type="http://schemas.openxmlformats.org/officeDocument/2006/relationships/hyperlink" Target="https://www.mgtrading.com/supply-chains-what-is-product-landed-c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